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58D0233" w:rsidR="009C3F90" w:rsidRDefault="00155838" w:rsidP="00441BA1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E46680">
        <w:rPr>
          <w:rFonts w:asciiTheme="minorHAnsi" w:hAnsiTheme="minorHAnsi"/>
          <w:b/>
        </w:rPr>
        <w:t>CAS</w:t>
      </w:r>
      <w:r w:rsidR="00441BA1">
        <w:rPr>
          <w:rFonts w:asciiTheme="minorHAnsi" w:hAnsiTheme="minorHAnsi"/>
          <w:b/>
        </w:rPr>
        <w:t xml:space="preserve"> </w:t>
      </w:r>
      <w:r w:rsidR="00441BA1" w:rsidRPr="00441BA1">
        <w:rPr>
          <w:rFonts w:asciiTheme="minorHAnsi" w:hAnsiTheme="minorHAnsi"/>
          <w:b/>
        </w:rPr>
        <w:t>N° 0</w:t>
      </w:r>
      <w:r w:rsidR="0094194A">
        <w:rPr>
          <w:rFonts w:asciiTheme="minorHAnsi" w:hAnsiTheme="minorHAnsi"/>
          <w:b/>
        </w:rPr>
        <w:t>1</w:t>
      </w:r>
      <w:r w:rsidR="00483ECB">
        <w:rPr>
          <w:rFonts w:asciiTheme="minorHAnsi" w:hAnsiTheme="minorHAnsi"/>
          <w:b/>
        </w:rPr>
        <w:t>8</w:t>
      </w:r>
      <w:r w:rsidR="00441BA1" w:rsidRPr="00441BA1">
        <w:rPr>
          <w:rFonts w:asciiTheme="minorHAnsi" w:hAnsiTheme="minorHAnsi"/>
          <w:b/>
        </w:rPr>
        <w:t>-2023-CONADIS</w:t>
      </w:r>
    </w:p>
    <w:p w14:paraId="1DFC06A0" w14:textId="77777777" w:rsidR="009C3F90" w:rsidRDefault="009C3F90" w:rsidP="00483ECB">
      <w:pPr>
        <w:rPr>
          <w:rFonts w:asciiTheme="minorHAnsi" w:hAnsiTheme="minorHAnsi"/>
          <w:b/>
        </w:rPr>
      </w:pPr>
    </w:p>
    <w:p w14:paraId="6742646D" w14:textId="76BC9413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483ECB" w:rsidRPr="00483ECB">
        <w:rPr>
          <w:rFonts w:asciiTheme="minorHAnsi" w:hAnsiTheme="minorHAnsi"/>
          <w:b/>
        </w:rPr>
        <w:t>COORDINADOR/A DE INFRAESTRUCTURA Y SOPORTE TÉCNICO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0417D7DA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94194A" w:rsidRPr="0094194A">
        <w:rPr>
          <w:rFonts w:asciiTheme="minorHAnsi" w:hAnsiTheme="minorHAnsi"/>
          <w:b/>
        </w:rPr>
        <w:t>OFICINA DE TECNOLOGÍAS DE LA INFORMACIÓN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70"/>
        <w:gridCol w:w="1987"/>
        <w:gridCol w:w="2241"/>
      </w:tblGrid>
      <w:tr w:rsidR="000432F5" w:rsidRPr="000432F5" w14:paraId="0DB6FC01" w14:textId="77777777" w:rsidTr="0030266F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30266F">
        <w:trPr>
          <w:trHeight w:val="71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483ECB" w:rsidRPr="00B019D2" w14:paraId="1CD3B2CA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483ECB" w:rsidRPr="00B019D2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963" w14:textId="137463F6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 xml:space="preserve">GUTIERREZ LACERNA JUAN CARLOS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5F9237" w14:textId="6671ED60" w:rsidR="00483ECB" w:rsidRP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792D82" w14:textId="5E2A5619" w:rsidR="00483ECB" w:rsidRP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483ECB" w:rsidRPr="00B019D2" w14:paraId="6D4B157A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483ECB" w:rsidRPr="003F036E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DC02" w14:textId="4434CE5E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HINOSTROZA CAMARENA ANGEL ENRIQU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88EDC6" w14:textId="3031FEE0" w:rsidR="00483ECB" w:rsidRP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16B5D8" w14:textId="1E4FF70A" w:rsidR="00483ECB" w:rsidRP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483ECB" w:rsidRPr="00B019D2" w14:paraId="55FC2670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E0B" w14:textId="40C09E49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317F" w14:textId="295FC050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BERRU CORDOVA SEGUNDO SIMEO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E7A323" w14:textId="0C381803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6A52ED" w14:textId="4D97E39B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483ECB" w:rsidRPr="00B019D2" w14:paraId="6FFF35C2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7FB7" w14:textId="4082D346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6D98" w14:textId="3C82938C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 xml:space="preserve">GAMARRA PUCHOC VLADIMIR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2CD1917" w14:textId="12ED4895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1485C07" w14:textId="6AED2F88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483ECB" w:rsidRPr="00B019D2" w14:paraId="1A6EA0EC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B78" w14:textId="75EFF44D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F8D0" w14:textId="0A1627C0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HUAMAN CANCHARI AGUSTI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EA24D2" w14:textId="038AD15F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935D49" w14:textId="266D4B56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483ECB" w:rsidRPr="00B019D2" w14:paraId="4729EB62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697A" w14:textId="117C1FF1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30FB" w14:textId="1181FE89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 xml:space="preserve">LOPEZ ROMERO MARCO BORIS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10E7D9" w14:textId="1F951325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9B416F" w14:textId="31FA0D4C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483ECB" w:rsidRPr="00B019D2" w14:paraId="75C87F9F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FA74" w14:textId="61E21EAA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1C11" w14:textId="16DEF75A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 xml:space="preserve">PACHAS SEBASTIAN OMAR ANTONI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6C8F8B" w14:textId="30641131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CB9965" w14:textId="7F529D14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483ECB" w:rsidRPr="00B019D2" w14:paraId="17605089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2939" w14:textId="3ABF4FDA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35D40" w14:textId="656CB958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VALVERDE RODRIGUEZ SALOMON ABNER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FD4F85" w14:textId="446CBD5F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E0711E" w14:textId="7E860133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483ECB" w:rsidRPr="00B019D2" w14:paraId="5C41C4E3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302" w14:textId="58672DD8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5B295" w14:textId="046D71DC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 xml:space="preserve">BARMAIMON LLANCA GIAN MARC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80FCAF" w14:textId="54B29248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6A9778" w14:textId="3A24D3DC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483ECB" w:rsidRPr="00B019D2" w14:paraId="6381FB58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4BD2" w14:textId="598CEFCF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A98F" w14:textId="0A776EAC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CAMPOS HUERTA GIANMARCO LUI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0C8681" w14:textId="249B7C5A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0B523" w14:textId="64D86453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483ECB" w:rsidRPr="00B019D2" w14:paraId="3BC72D5D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1F90" w14:textId="2C5242DD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A0E5" w14:textId="435CC3A1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DIAZ VENTURO SAUL AYRSO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8C32E7" w14:textId="5358FF34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89AD39" w14:textId="669134B6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483ECB" w:rsidRPr="00B019D2" w14:paraId="59B2EE37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CD0F" w14:textId="1115BC1F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6B8E" w14:textId="4E45DCC6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FERNANDINI LOPEZ JOSE MARTHI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3BD56B" w14:textId="60801A4C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773181" w14:textId="4CCB9D67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483ECB" w:rsidRPr="00B019D2" w14:paraId="3085D3F5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F61C" w14:textId="3F066573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08355" w14:textId="684567CB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 xml:space="preserve">GAMARRA POMA PAUL OMAR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BB5B21" w14:textId="5EFAAA1D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A3AF38" w14:textId="787C1CFF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483ECB" w:rsidRPr="00B019D2" w14:paraId="38237F94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7AE7" w14:textId="7D86D8E4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6B932" w14:textId="3587BCD1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 xml:space="preserve">MORQUENCHO ALBURQUEQUE MARCO ANTONI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ABA5BB" w14:textId="06C330BD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01C65C" w14:textId="474668A4" w:rsidR="00483ECB" w:rsidRPr="00483ECB" w:rsidRDefault="00483ECB" w:rsidP="00483E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483ECB" w:rsidRPr="00B019D2" w14:paraId="749A49F5" w14:textId="77777777" w:rsidTr="0046634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40E1B09A" w:rsidR="00483ECB" w:rsidRPr="00B019D2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D456" w14:textId="0DC54920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PORTOCARRERO BURGOS ABSALON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789DD944" w:rsidR="00483ECB" w:rsidRP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4D53" w14:textId="08D1DC2B" w:rsidR="00483ECB" w:rsidRP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483ECB" w:rsidRPr="00B019D2" w14:paraId="50BFE8CF" w14:textId="77777777" w:rsidTr="0046634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3783AA55" w:rsidR="00483ECB" w:rsidRPr="003F036E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FCE7" w14:textId="498C540E" w:rsidR="00483ECB" w:rsidRPr="00483ECB" w:rsidRDefault="00483ECB" w:rsidP="00483EC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 xml:space="preserve">TIPIAN MATIAS ADIL ALEXI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EC7" w14:textId="2C5A782B" w:rsidR="00483ECB" w:rsidRP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1F5C" w14:textId="71D20F55" w:rsidR="00483ECB" w:rsidRP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</w:tbl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4C11213" w14:textId="77777777" w:rsidR="00B9259C" w:rsidRDefault="00B9259C" w:rsidP="00B9259C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2DDF64D4" w14:textId="77777777" w:rsidR="00B9259C" w:rsidRDefault="00B9259C" w:rsidP="00B9259C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E9486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83ECB" w14:paraId="07D201E2" w14:textId="77777777" w:rsidTr="00483EC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33E42C3A" w:rsidR="00483ECB" w:rsidRPr="00483ECB" w:rsidRDefault="00483ECB" w:rsidP="00483EC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 xml:space="preserve">GUTIERREZ LACERNA JUAN CARLOS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56989448" w:rsidR="00483ECB" w:rsidRDefault="00ED44E3" w:rsidP="00483EC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8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6309F107" w:rsidR="00483ECB" w:rsidRDefault="00640D60" w:rsidP="00ED44E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</w:t>
            </w:r>
            <w:r w:rsidR="00ED44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19597790" w:rsidR="00483ECB" w:rsidRDefault="00ED44E3" w:rsidP="00483E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83ECB" w14:paraId="635810C7" w14:textId="77777777" w:rsidTr="00483ECB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93C" w14:textId="3B9BC74B" w:rsidR="00483ECB" w:rsidRDefault="00483ECB" w:rsidP="00483EC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26B1" w14:textId="28DFA450" w:rsidR="00483ECB" w:rsidRPr="00483ECB" w:rsidRDefault="00483ECB" w:rsidP="00483EC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83ECB">
              <w:rPr>
                <w:rFonts w:asciiTheme="minorHAnsi" w:hAnsiTheme="minorHAnsi" w:cstheme="minorHAnsi"/>
                <w:sz w:val="20"/>
                <w:szCs w:val="20"/>
              </w:rPr>
              <w:t>HINOSTROZA CAMARENA ANGEL ENRIQU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0802" w14:textId="0860634A" w:rsidR="00483ECB" w:rsidRDefault="00ED44E3" w:rsidP="00483EC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8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A12" w14:textId="253D0115" w:rsidR="00483ECB" w:rsidRDefault="00640D60" w:rsidP="00ED44E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</w:t>
            </w:r>
            <w:bookmarkStart w:id="0" w:name="_GoBack"/>
            <w:bookmarkEnd w:id="0"/>
            <w:r w:rsidR="00ED44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EF4" w14:textId="43B14914" w:rsidR="00483ECB" w:rsidRDefault="00ED44E3" w:rsidP="00ED44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466FE6B8" w:rsidR="00B9259C" w:rsidRDefault="00B9259C" w:rsidP="00B9259C">
      <w:pPr>
        <w:rPr>
          <w:rFonts w:asciiTheme="minorHAnsi" w:hAnsiTheme="minorHAnsi"/>
        </w:rPr>
      </w:pPr>
    </w:p>
    <w:p w14:paraId="4A02A7CC" w14:textId="3750CF43" w:rsidR="000B0DC1" w:rsidRDefault="00B9259C" w:rsidP="00FE6151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693F1F8A" w14:textId="77777777" w:rsidR="00FE6151" w:rsidRDefault="00FE6151" w:rsidP="00FE6151">
      <w:pPr>
        <w:rPr>
          <w:rFonts w:asciiTheme="minorHAnsi" w:hAnsiTheme="minorHAnsi"/>
        </w:rPr>
      </w:pPr>
    </w:p>
    <w:p w14:paraId="43327B9E" w14:textId="25A863D9" w:rsidR="000B0DC1" w:rsidRPr="00FE6151" w:rsidRDefault="002E6558" w:rsidP="00FE615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FE6151">
        <w:rPr>
          <w:rFonts w:asciiTheme="minorHAnsi" w:hAnsiTheme="minorHAnsi"/>
        </w:rPr>
        <w:t>04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</w:t>
      </w:r>
      <w:r w:rsidR="00227681">
        <w:rPr>
          <w:rFonts w:asciiTheme="minorHAnsi" w:hAnsiTheme="minorHAnsi"/>
        </w:rPr>
        <w:t>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43E6" w14:textId="77777777" w:rsidR="000C2B4A" w:rsidRDefault="000C2B4A">
      <w:r>
        <w:separator/>
      </w:r>
    </w:p>
  </w:endnote>
  <w:endnote w:type="continuationSeparator" w:id="0">
    <w:p w14:paraId="77756F6D" w14:textId="77777777" w:rsidR="000C2B4A" w:rsidRDefault="000C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EF898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CDCFE" w14:textId="77777777" w:rsidR="000C2B4A" w:rsidRDefault="000C2B4A">
      <w:r>
        <w:separator/>
      </w:r>
    </w:p>
  </w:footnote>
  <w:footnote w:type="continuationSeparator" w:id="0">
    <w:p w14:paraId="1600F29D" w14:textId="77777777" w:rsidR="000C2B4A" w:rsidRDefault="000C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62A4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4732"/>
    <w:rsid w:val="000A6624"/>
    <w:rsid w:val="000B0BA7"/>
    <w:rsid w:val="000B0DC1"/>
    <w:rsid w:val="000B6489"/>
    <w:rsid w:val="000B723B"/>
    <w:rsid w:val="000B7271"/>
    <w:rsid w:val="000C2B4A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4A2F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EC8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41E"/>
    <w:rsid w:val="001E4CD7"/>
    <w:rsid w:val="001E4F62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2E59"/>
    <w:rsid w:val="00223C4F"/>
    <w:rsid w:val="00224E5C"/>
    <w:rsid w:val="00225BC0"/>
    <w:rsid w:val="00226555"/>
    <w:rsid w:val="00227438"/>
    <w:rsid w:val="00227681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395"/>
    <w:rsid w:val="002C0D9D"/>
    <w:rsid w:val="002C3DC9"/>
    <w:rsid w:val="002C4BCF"/>
    <w:rsid w:val="002C5FAA"/>
    <w:rsid w:val="002C6E60"/>
    <w:rsid w:val="002C7300"/>
    <w:rsid w:val="002D065B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266F"/>
    <w:rsid w:val="0030313F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2C3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6B9"/>
    <w:rsid w:val="003D2E3B"/>
    <w:rsid w:val="003D56AE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3F7EB4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3AD"/>
    <w:rsid w:val="00414A60"/>
    <w:rsid w:val="0041613A"/>
    <w:rsid w:val="00420065"/>
    <w:rsid w:val="00421982"/>
    <w:rsid w:val="0042646B"/>
    <w:rsid w:val="00426B3C"/>
    <w:rsid w:val="0043201C"/>
    <w:rsid w:val="00436605"/>
    <w:rsid w:val="00437D77"/>
    <w:rsid w:val="0044159E"/>
    <w:rsid w:val="00441782"/>
    <w:rsid w:val="004419E2"/>
    <w:rsid w:val="00441BA1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3ECB"/>
    <w:rsid w:val="0049014A"/>
    <w:rsid w:val="004910AD"/>
    <w:rsid w:val="00491B7D"/>
    <w:rsid w:val="00492158"/>
    <w:rsid w:val="00495361"/>
    <w:rsid w:val="004971AF"/>
    <w:rsid w:val="004A1317"/>
    <w:rsid w:val="004A3DD5"/>
    <w:rsid w:val="004B0391"/>
    <w:rsid w:val="004B0AE5"/>
    <w:rsid w:val="004B0F56"/>
    <w:rsid w:val="004B1ED0"/>
    <w:rsid w:val="004B2AFD"/>
    <w:rsid w:val="004B2CCD"/>
    <w:rsid w:val="004B4454"/>
    <w:rsid w:val="004B5404"/>
    <w:rsid w:val="004B5DBA"/>
    <w:rsid w:val="004B5DE6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351B"/>
    <w:rsid w:val="0051684A"/>
    <w:rsid w:val="00517893"/>
    <w:rsid w:val="005217F8"/>
    <w:rsid w:val="00523028"/>
    <w:rsid w:val="00525F61"/>
    <w:rsid w:val="0052732D"/>
    <w:rsid w:val="005319A7"/>
    <w:rsid w:val="005319E4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674DD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D8C"/>
    <w:rsid w:val="005A1ED0"/>
    <w:rsid w:val="005A21AC"/>
    <w:rsid w:val="005A24CC"/>
    <w:rsid w:val="005A2DC2"/>
    <w:rsid w:val="005A2F22"/>
    <w:rsid w:val="005A493F"/>
    <w:rsid w:val="005A642E"/>
    <w:rsid w:val="005B05A7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17F3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0D60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38C7"/>
    <w:rsid w:val="0067406A"/>
    <w:rsid w:val="00675460"/>
    <w:rsid w:val="006878B7"/>
    <w:rsid w:val="006946BF"/>
    <w:rsid w:val="006976A8"/>
    <w:rsid w:val="006A01AC"/>
    <w:rsid w:val="006A0292"/>
    <w:rsid w:val="006A1EDE"/>
    <w:rsid w:val="006B1BE1"/>
    <w:rsid w:val="006B23D5"/>
    <w:rsid w:val="006B282C"/>
    <w:rsid w:val="006B2E14"/>
    <w:rsid w:val="006B579A"/>
    <w:rsid w:val="006C4886"/>
    <w:rsid w:val="006C503D"/>
    <w:rsid w:val="006C5C46"/>
    <w:rsid w:val="006D135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1465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255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998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A72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239C"/>
    <w:rsid w:val="00934BF1"/>
    <w:rsid w:val="00935700"/>
    <w:rsid w:val="00937D14"/>
    <w:rsid w:val="00940F26"/>
    <w:rsid w:val="0094103D"/>
    <w:rsid w:val="0094194A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00E3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D3C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29E6"/>
    <w:rsid w:val="009F39DC"/>
    <w:rsid w:val="009F4E7A"/>
    <w:rsid w:val="00A00AA7"/>
    <w:rsid w:val="00A015E0"/>
    <w:rsid w:val="00A01650"/>
    <w:rsid w:val="00A01F71"/>
    <w:rsid w:val="00A02BBB"/>
    <w:rsid w:val="00A03E01"/>
    <w:rsid w:val="00A04CDC"/>
    <w:rsid w:val="00A11358"/>
    <w:rsid w:val="00A120D5"/>
    <w:rsid w:val="00A15338"/>
    <w:rsid w:val="00A158E9"/>
    <w:rsid w:val="00A1647A"/>
    <w:rsid w:val="00A20DFA"/>
    <w:rsid w:val="00A2161E"/>
    <w:rsid w:val="00A22C68"/>
    <w:rsid w:val="00A23DD1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D9D"/>
    <w:rsid w:val="00A60EDA"/>
    <w:rsid w:val="00A6220C"/>
    <w:rsid w:val="00A639A6"/>
    <w:rsid w:val="00A66361"/>
    <w:rsid w:val="00A70834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4EAC"/>
    <w:rsid w:val="00A96607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1AB2"/>
    <w:rsid w:val="00AD3869"/>
    <w:rsid w:val="00AD77AF"/>
    <w:rsid w:val="00AD78D4"/>
    <w:rsid w:val="00AE08A1"/>
    <w:rsid w:val="00AE0FEF"/>
    <w:rsid w:val="00AE1E14"/>
    <w:rsid w:val="00AE208F"/>
    <w:rsid w:val="00AE211B"/>
    <w:rsid w:val="00AE315D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469C"/>
    <w:rsid w:val="00AF524B"/>
    <w:rsid w:val="00AF52EC"/>
    <w:rsid w:val="00AF57CF"/>
    <w:rsid w:val="00AF63AE"/>
    <w:rsid w:val="00B0029A"/>
    <w:rsid w:val="00B0048C"/>
    <w:rsid w:val="00B008C4"/>
    <w:rsid w:val="00B019D2"/>
    <w:rsid w:val="00B029FA"/>
    <w:rsid w:val="00B03102"/>
    <w:rsid w:val="00B03B94"/>
    <w:rsid w:val="00B070BD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6F96"/>
    <w:rsid w:val="00B310ED"/>
    <w:rsid w:val="00B3150D"/>
    <w:rsid w:val="00B33DEA"/>
    <w:rsid w:val="00B33FDE"/>
    <w:rsid w:val="00B35EB2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087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97128"/>
    <w:rsid w:val="00BA4398"/>
    <w:rsid w:val="00BA5810"/>
    <w:rsid w:val="00BA7405"/>
    <w:rsid w:val="00BB086A"/>
    <w:rsid w:val="00BB0B54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3AA1"/>
    <w:rsid w:val="00BD423F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07E9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1C1A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EAB"/>
    <w:rsid w:val="00CA55DF"/>
    <w:rsid w:val="00CA7D3D"/>
    <w:rsid w:val="00CB07DF"/>
    <w:rsid w:val="00CB19A4"/>
    <w:rsid w:val="00CB39DE"/>
    <w:rsid w:val="00CB5B73"/>
    <w:rsid w:val="00CB7918"/>
    <w:rsid w:val="00CC0197"/>
    <w:rsid w:val="00CC2325"/>
    <w:rsid w:val="00CC6CD0"/>
    <w:rsid w:val="00CD0AB2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09A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24A2"/>
    <w:rsid w:val="00D85838"/>
    <w:rsid w:val="00D86403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DF6D5F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46680"/>
    <w:rsid w:val="00E52757"/>
    <w:rsid w:val="00E528CB"/>
    <w:rsid w:val="00E534DE"/>
    <w:rsid w:val="00E55A19"/>
    <w:rsid w:val="00E55DCD"/>
    <w:rsid w:val="00E56932"/>
    <w:rsid w:val="00E57199"/>
    <w:rsid w:val="00E60911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981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5FAE"/>
    <w:rsid w:val="00EC6812"/>
    <w:rsid w:val="00ED11AB"/>
    <w:rsid w:val="00ED1A42"/>
    <w:rsid w:val="00ED4271"/>
    <w:rsid w:val="00ED44E3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09D4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3E58"/>
    <w:rsid w:val="00FA48E8"/>
    <w:rsid w:val="00FA4DF9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3CB5"/>
    <w:rsid w:val="00FE5A80"/>
    <w:rsid w:val="00FE6151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EC46-CD79-4F6C-BB1C-FFA6817D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3-01T23:08:00Z</cp:lastPrinted>
  <dcterms:created xsi:type="dcterms:W3CDTF">2023-05-05T07:04:00Z</dcterms:created>
  <dcterms:modified xsi:type="dcterms:W3CDTF">2023-05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70987d3d93a8d225a630ab5be1ddcd5f6a0b88fb5670eadcaf8b9532af47d</vt:lpwstr>
  </property>
</Properties>
</file>